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顾丹等253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红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海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鹿小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雨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建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慧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国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晶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缪彤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琚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学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志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福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建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裴梓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明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路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小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蓉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培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小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益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俊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树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宝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霞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春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佟旭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冬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凤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思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震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传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向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纹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瑞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倩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冠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树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松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浩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玉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荣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郁松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封渊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鲍雨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浩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丰维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左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文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官天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峰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有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莉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轶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巨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琳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朱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之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剡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月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诗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同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铭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吉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志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继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隋志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利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永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炜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建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松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永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笑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庚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爱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志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富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晓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亚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岩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军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卫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敏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翠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青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亚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华丰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心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立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京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立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锦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紫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可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涂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亚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继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雪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锦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建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育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朝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如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志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哲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万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鸿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高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红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雪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棣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龙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丰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建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松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汉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德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锦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正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少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拓宇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邵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宗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晓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汝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红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包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堂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德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国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骆年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房江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军队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F6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05319-D3AE-42A4-91BF-2C84E83A9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73</Words>
  <Characters>5550</Characters>
  <Lines>46</Lines>
  <Paragraphs>13</Paragraphs>
  <TotalTime>901</TotalTime>
  <ScaleCrop>false</ScaleCrop>
  <LinksUpToDate>false</LinksUpToDate>
  <CharactersWithSpaces>651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13T02:23:16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